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7BCD427C" w:rsidR="005D2636" w:rsidRPr="00071419" w:rsidRDefault="00044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nary Tree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796AEAEC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Rayhan Fadel Irwanto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024B93B5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122140236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las (Kelas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>Materi Praktikum</w:t>
      </w:r>
    </w:p>
    <w:p w14:paraId="2FAD7241" w14:textId="15AE1A61" w:rsidR="005D2636" w:rsidRPr="0004426B" w:rsidRDefault="0004426B">
      <w:pPr>
        <w:rPr>
          <w:lang w:val="en-ID"/>
        </w:rPr>
      </w:pPr>
      <w:r w:rsidRPr="0004426B">
        <w:rPr>
          <w:lang w:val="en-ID"/>
        </w:rPr>
        <w:t>B</w:t>
      </w:r>
      <w:r>
        <w:rPr>
          <w:lang w:val="en-ID"/>
        </w:rPr>
        <w:t>inary Tree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61071D1A" w:rsidR="00FE5B39" w:rsidRDefault="00883319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9935E5">
        <w:rPr>
          <w:lang w:val="en-ID"/>
        </w:rPr>
        <w:instrText>https://replit.com/@RayhanFadel/tree-LM5#main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070D4B">
        <w:rPr>
          <w:rStyle w:val="Hyperlink"/>
          <w:lang w:val="en-ID"/>
        </w:rPr>
        <w:t>https://replit.com/@RayhanFadel/tree-LM5#main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46F27234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A2694D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5E1418D8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409FC2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E1B03F0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D72E89F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fo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C53252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CC634A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ADE7D1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4721C2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AE9F2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E1C10E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5C14C2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itializ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394478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A8885B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27FAE5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newNode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nfo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75094D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6B471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392F34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78CC8C8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EFF8B81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C97AE74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20C62C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035F61C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sTreeEmpty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12F622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1D4F45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sertLeft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1AE91B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18C05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D98BA7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736BC7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newNode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E96C3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P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AE92FEF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left node with value "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</w:p>
    <w:p w14:paraId="2EE08EE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as parrent</w:t>
      </w:r>
      <w:r w:rsidRPr="00A2694D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7D74520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883DD94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left was declared!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5D8417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454761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743B7A8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BE99DA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sertRigh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C5289B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5799D6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=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598382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Node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BB02CB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0B0CA9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right node with value "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</w:p>
    <w:p w14:paraId="5959CA3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as parrent</w:t>
      </w:r>
      <w:r w:rsidRPr="00A2694D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4AF905F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3E42780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right was declared!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703BDD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596F9B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BF77B3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3E9F4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reOrder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6D707C3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F5B4B7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C6BC2B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D19CB30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94A8B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PreOrder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left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F19116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reOrder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FBD7A9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3154C2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3171E5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8F446A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Order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2E47342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CA7D06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CF3916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71F0CD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InOrder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D3C72D1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A2694D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nfo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 "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30D862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InOrder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E16CC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B16CE83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4FD1E4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D7E72F5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display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2694D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dent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0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70D2EE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re Order : 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FCDC86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PreOrder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48E324C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E2C5264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In Order : "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561BCC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InOrder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19471F8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1CF7E71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70329A5A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0585EB6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9365B3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 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556F4F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3FFD430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InsertRight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2694D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3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87BFB0C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75ACB6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4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394824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Righ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5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D91693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E7F330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InsertLeft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, </w:t>
      </w:r>
      <w:r w:rsidRPr="00A2694D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6</w:t>
      </w:r>
      <w:r w:rsidRPr="00A2694D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0D5AD13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Righ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7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05D6C5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B125FE2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2694D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2694D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8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AF5465E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E995D77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endl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Display tree : "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2694D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endl</w:t>
      </w:r>
      <w:r w:rsidRPr="00A2694D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CA3657D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display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3793C49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D0A8820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2694D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A2694D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2694D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A2694D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814F1AB" w14:textId="77777777" w:rsidR="00A2694D" w:rsidRPr="00A2694D" w:rsidRDefault="00A2694D" w:rsidP="00A269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2694D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0A7D9741" w:rsidR="005D2636" w:rsidRDefault="007C4500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7C4500">
              <w:rPr>
                <w:color w:val="B7B7B7"/>
              </w:rPr>
              <w:drawing>
                <wp:inline distT="0" distB="0" distL="0" distR="0" wp14:anchorId="0F20609F" wp14:editId="7C6829A4">
                  <wp:extent cx="6229443" cy="2407920"/>
                  <wp:effectExtent l="0" t="0" r="0" b="0"/>
                  <wp:docPr id="188582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259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973" cy="241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04426B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68385C18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lastRenderedPageBreak/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512E22">
              <w:rPr>
                <w:bCs/>
                <w:lang w:val="en-ID"/>
              </w:rPr>
              <w:t>Output Code</w:t>
            </w:r>
            <w:r w:rsidR="006F02F5">
              <w:rPr>
                <w:bCs/>
                <w:lang w:val="en-ID"/>
              </w:rPr>
              <w:t xml:space="preserve"> Binary Tree</w:t>
            </w:r>
            <w:r w:rsidR="00E0212A" w:rsidRPr="00512E22">
              <w:rPr>
                <w:bCs/>
                <w:lang w:val="en-ID"/>
              </w:rPr>
              <w:t xml:space="preserve"> Latihan Minggu </w:t>
            </w:r>
            <w:r w:rsidR="006F02F5">
              <w:rPr>
                <w:bCs/>
                <w:lang w:val="en-ID"/>
              </w:rPr>
              <w:t>5</w:t>
            </w:r>
            <w:r w:rsidR="00E0212A" w:rsidRPr="00512E22">
              <w:rPr>
                <w:bCs/>
                <w:lang w:val="en-ID"/>
              </w:rPr>
              <w:t>.</w:t>
            </w:r>
          </w:p>
          <w:p w14:paraId="2A4D8397" w14:textId="77777777" w:rsidR="00601C07" w:rsidRPr="00512E22" w:rsidRDefault="00601C07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</w:p>
          <w:p w14:paraId="2F5493EC" w14:textId="5482F905" w:rsidR="005E6A2D" w:rsidRPr="007F0179" w:rsidRDefault="007C4500" w:rsidP="009B1769">
            <w:pPr>
              <w:widowControl w:val="0"/>
              <w:spacing w:line="240" w:lineRule="auto"/>
              <w:rPr>
                <w:lang w:val="sv-SE"/>
              </w:rPr>
            </w:pPr>
            <w:r w:rsidRPr="007C4500">
              <w:rPr>
                <w:lang w:val="sv-SE"/>
              </w:rPr>
              <w:t>Program di atas merupakan implementasi pohon biner dalam C++. Dalam struktur data `Tree`, setiap node memiliki informasi (info), pointer ke anak kiri (left), anak kanan (right), dan induk (parent). Fungsi `Initialize` digunakan untuk membuat dan menginisialisasi node baru dengan nilai tertentu. Fungsi `IsTreeEmpty` mengembalikan true jika pohon kosong. `InsertLeft` dan `InsertRight` digunakan untuk menyisipkan node baru di sebelah kiri atau kanan dari node P. Fungsi `PreOrder` dan `InOrder` melakukan penelusuran pohon secara pre-order dan in-order, masing-masing. Contoh penggunaan pohon biner ditunjukkan dalam fungsi `main`, di mana node-node baru disisipkan dengan nilai tertentu, dan hasilnya ditampilkan dengan pre-order dan in-order traversal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04426B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04426B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1675" w14:textId="77777777" w:rsidR="002A7860" w:rsidRDefault="002A7860">
      <w:pPr>
        <w:spacing w:line="240" w:lineRule="auto"/>
      </w:pPr>
      <w:r>
        <w:separator/>
      </w:r>
    </w:p>
  </w:endnote>
  <w:endnote w:type="continuationSeparator" w:id="0">
    <w:p w14:paraId="6187F53D" w14:textId="77777777" w:rsidR="002A7860" w:rsidRDefault="002A7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1A50" w14:textId="77777777" w:rsidR="002A7860" w:rsidRDefault="002A7860">
      <w:pPr>
        <w:spacing w:line="240" w:lineRule="auto"/>
      </w:pPr>
      <w:r>
        <w:separator/>
      </w:r>
    </w:p>
  </w:footnote>
  <w:footnote w:type="continuationSeparator" w:id="0">
    <w:p w14:paraId="74429DCB" w14:textId="77777777" w:rsidR="002A7860" w:rsidRDefault="002A78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47500002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04426B">
      <w:rPr>
        <w:b/>
        <w:sz w:val="20"/>
        <w:szCs w:val="20"/>
        <w:lang w:val="sv-SE"/>
      </w:rPr>
      <w:t>Binary Tree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5"/>
  </w:num>
  <w:num w:numId="5" w16cid:durableId="1361592767">
    <w:abstractNumId w:val="7"/>
  </w:num>
  <w:num w:numId="6" w16cid:durableId="2018262895">
    <w:abstractNumId w:val="0"/>
  </w:num>
  <w:num w:numId="7" w16cid:durableId="1196693219">
    <w:abstractNumId w:val="8"/>
  </w:num>
  <w:num w:numId="8" w16cid:durableId="715744052">
    <w:abstractNumId w:val="2"/>
  </w:num>
  <w:num w:numId="9" w16cid:durableId="1739018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4426B"/>
    <w:rsid w:val="000573DF"/>
    <w:rsid w:val="00071419"/>
    <w:rsid w:val="00091887"/>
    <w:rsid w:val="000C4CF3"/>
    <w:rsid w:val="001452D7"/>
    <w:rsid w:val="001560EA"/>
    <w:rsid w:val="002536A9"/>
    <w:rsid w:val="002A7860"/>
    <w:rsid w:val="002C6BA8"/>
    <w:rsid w:val="00410295"/>
    <w:rsid w:val="00444D5B"/>
    <w:rsid w:val="00450ADF"/>
    <w:rsid w:val="004C2BCD"/>
    <w:rsid w:val="00512E22"/>
    <w:rsid w:val="005425BB"/>
    <w:rsid w:val="005A4C38"/>
    <w:rsid w:val="005B332B"/>
    <w:rsid w:val="005D18F4"/>
    <w:rsid w:val="005D2636"/>
    <w:rsid w:val="005E6A2D"/>
    <w:rsid w:val="00601C07"/>
    <w:rsid w:val="006947BC"/>
    <w:rsid w:val="006F02F5"/>
    <w:rsid w:val="00793C3F"/>
    <w:rsid w:val="007C4500"/>
    <w:rsid w:val="007F0179"/>
    <w:rsid w:val="00883319"/>
    <w:rsid w:val="00893CFC"/>
    <w:rsid w:val="008B0301"/>
    <w:rsid w:val="008B4C7F"/>
    <w:rsid w:val="00900147"/>
    <w:rsid w:val="009935E5"/>
    <w:rsid w:val="009A151C"/>
    <w:rsid w:val="009B1769"/>
    <w:rsid w:val="00A10315"/>
    <w:rsid w:val="00A2694D"/>
    <w:rsid w:val="00B766A1"/>
    <w:rsid w:val="00BB1FA6"/>
    <w:rsid w:val="00BC6549"/>
    <w:rsid w:val="00BF73B5"/>
    <w:rsid w:val="00C50F7F"/>
    <w:rsid w:val="00D0031D"/>
    <w:rsid w:val="00D12A6E"/>
    <w:rsid w:val="00D12DDC"/>
    <w:rsid w:val="00D13F60"/>
    <w:rsid w:val="00D836B2"/>
    <w:rsid w:val="00DC4766"/>
    <w:rsid w:val="00E0212A"/>
    <w:rsid w:val="00EA6CD5"/>
    <w:rsid w:val="00EB21A6"/>
    <w:rsid w:val="00EC3B22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47</cp:revision>
  <dcterms:created xsi:type="dcterms:W3CDTF">2023-09-22T12:43:00Z</dcterms:created>
  <dcterms:modified xsi:type="dcterms:W3CDTF">2023-11-15T15:08:00Z</dcterms:modified>
</cp:coreProperties>
</file>